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5AE726C9" w:rsidR="00405E51" w:rsidRDefault="00465B82" w:rsidP="00FF1EB3">
      <w:pPr>
        <w:ind w:left="426" w:right="-428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2BFBAF0" w14:textId="7D9F5B06" w:rsidR="00BC71DE" w:rsidRDefault="00A93065" w:rsidP="00B5315A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2870D56C" w14:textId="77777777" w:rsidR="00BC71DE" w:rsidRDefault="00BC71DE" w:rsidP="00C81D37">
      <w:pPr>
        <w:pStyle w:val="Odstavecseseznamem"/>
      </w:pPr>
    </w:p>
    <w:p w14:paraId="4296031D" w14:textId="77777777" w:rsidR="00BC71DE" w:rsidRDefault="00BC71DE" w:rsidP="00C81D37">
      <w:pPr>
        <w:pStyle w:val="Odstavecseseznamem"/>
      </w:pPr>
    </w:p>
    <w:p w14:paraId="511E7CC7" w14:textId="322BB6EA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53E4A">
        <w:rPr>
          <w:b/>
          <w:u w:val="single"/>
        </w:rPr>
        <w:t>6</w:t>
      </w:r>
      <w:r w:rsidR="00C86C23">
        <w:rPr>
          <w:b/>
          <w:u w:val="single"/>
        </w:rPr>
        <w:t>1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53E4A">
        <w:rPr>
          <w:b/>
          <w:u w:val="single"/>
        </w:rPr>
        <w:t>1</w:t>
      </w:r>
      <w:r w:rsidR="00C86C23">
        <w:rPr>
          <w:b/>
          <w:u w:val="single"/>
        </w:rPr>
        <w:t>6</w:t>
      </w:r>
      <w:r w:rsidR="002F390E">
        <w:rPr>
          <w:b/>
          <w:u w:val="single"/>
        </w:rPr>
        <w:t>.</w:t>
      </w:r>
      <w:r w:rsidR="00C86C23">
        <w:rPr>
          <w:b/>
          <w:u w:val="single"/>
        </w:rPr>
        <w:t>7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45B6E649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C86C23">
        <w:t>Sittek, Kubjátová</w:t>
      </w:r>
    </w:p>
    <w:p w14:paraId="7ED3D38F" w14:textId="7046EACD" w:rsidR="00AB1D01" w:rsidRDefault="00AB1D01" w:rsidP="00FF1EB3">
      <w:pPr>
        <w:tabs>
          <w:tab w:val="right" w:pos="910"/>
          <w:tab w:val="left" w:pos="1560"/>
        </w:tabs>
        <w:ind w:left="426" w:right="-428"/>
      </w:pPr>
      <w:r>
        <w:t>Omluveni:</w:t>
      </w:r>
      <w:r w:rsidR="00C86C23">
        <w:t xml:space="preserve">  Kvapil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E500C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0F72F372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</w:t>
      </w:r>
      <w:r w:rsidR="00A40E98">
        <w:t xml:space="preserve"> schvaluje</w:t>
      </w:r>
      <w:r>
        <w:t xml:space="preserve"> </w:t>
      </w:r>
      <w:r w:rsidR="00621D6E">
        <w:t xml:space="preserve">výsledky výběrového řízení </w:t>
      </w:r>
      <w:r w:rsidR="000143D6">
        <w:t xml:space="preserve">„Pořízení klimatizace  - 1.etapa“ do sborovny ZŠ Vrbátky, MŠ Vrbátky a budovy obecního úřadu </w:t>
      </w:r>
      <w:r w:rsidR="00A40E98">
        <w:t xml:space="preserve">ve výši </w:t>
      </w:r>
      <w:r w:rsidR="000143D6">
        <w:t>673 684,44</w:t>
      </w:r>
      <w:r w:rsidR="00F76931">
        <w:t xml:space="preserve"> </w:t>
      </w:r>
      <w:r w:rsidR="00A40E98">
        <w:t xml:space="preserve">Kč </w:t>
      </w:r>
      <w:r w:rsidR="000143D6">
        <w:t>včetně</w:t>
      </w:r>
      <w:r w:rsidR="00A40E98">
        <w:t xml:space="preserve"> DPH</w:t>
      </w:r>
      <w:r w:rsidR="00801F8D">
        <w:t xml:space="preserve"> s firmou P. Medek IČ: 88650421</w:t>
      </w:r>
      <w:r w:rsidR="00A40E98">
        <w:t>. Rada obce pověřuje starostku podpisem Smlouvy o dílo v předloženém znění.</w:t>
      </w:r>
      <w:r w:rsidR="009128A3">
        <w:tab/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0143D6">
        <w:t>4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1134A24A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892D0C">
        <w:t>schvaluje</w:t>
      </w:r>
      <w:r w:rsidR="003316E8">
        <w:t xml:space="preserve"> </w:t>
      </w:r>
      <w:r w:rsidR="00514142">
        <w:t>objednání 5 ks</w:t>
      </w:r>
      <w:r w:rsidR="00707AC7">
        <w:t xml:space="preserve"> kovových</w:t>
      </w:r>
      <w:r w:rsidR="00514142">
        <w:t xml:space="preserve"> stojanů na zahradní konve na hřbitov do Duban za cenu 5 685 Kč/kus.</w:t>
      </w:r>
      <w:r w:rsidR="00707AC7">
        <w:t xml:space="preserve"> </w:t>
      </w:r>
      <w:r w:rsidR="008F0401">
        <w:t xml:space="preserve"> Rada pověřuje starostku </w:t>
      </w:r>
      <w:r w:rsidR="00514142">
        <w:t xml:space="preserve">objednáním zboží. </w:t>
      </w:r>
      <w:r w:rsidR="00514142">
        <w:tab/>
      </w:r>
      <w:r w:rsidR="00C4415A">
        <w:t>H</w:t>
      </w:r>
      <w:r w:rsidR="00C4415A" w:rsidRPr="000C3F07">
        <w:t xml:space="preserve">lasování </w:t>
      </w:r>
      <w:r w:rsidR="004F42AE">
        <w:t>4</w:t>
      </w:r>
      <w:r w:rsidR="00C4415A">
        <w:t>-</w:t>
      </w:r>
      <w:r w:rsidR="00C4415A" w:rsidRPr="000C3F07">
        <w:t>0-0</w:t>
      </w:r>
    </w:p>
    <w:p w14:paraId="01C7729F" w14:textId="77777777" w:rsidR="00315E45" w:rsidRDefault="00315E45" w:rsidP="00315E45">
      <w:pPr>
        <w:pStyle w:val="Odstavecseseznamem"/>
      </w:pPr>
    </w:p>
    <w:p w14:paraId="216F5AA0" w14:textId="6BFA37F0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A1583C">
        <w:t xml:space="preserve"> cenovou nabídku firmy EMPESORT s.r.o. ve výši 171 578 Kč včetně DPH na nákup a instalaci 2 ks informačních panelů pro měření rychlosti vozidel. Rada obce pověřuje místostarostu </w:t>
      </w:r>
      <w:proofErr w:type="spellStart"/>
      <w:r w:rsidR="00A1583C">
        <w:t>Slamence</w:t>
      </w:r>
      <w:proofErr w:type="spellEnd"/>
      <w:r w:rsidR="00A1583C">
        <w:t xml:space="preserve"> objednáním nákupu a instalace</w:t>
      </w:r>
      <w:r w:rsidR="00C3632B">
        <w:t xml:space="preserve"> 2 ks</w:t>
      </w:r>
      <w:r w:rsidR="00A1583C">
        <w:t xml:space="preserve"> informačních panelů.</w:t>
      </w:r>
      <w:r w:rsidR="00A1583C">
        <w:tab/>
      </w:r>
      <w:r w:rsidR="00D704F2" w:rsidRPr="00D704F2">
        <w:t xml:space="preserve"> </w:t>
      </w:r>
      <w:r w:rsidR="00D704F2">
        <w:t>H</w:t>
      </w:r>
      <w:r w:rsidR="00D704F2" w:rsidRPr="000C3F07">
        <w:t>lasování</w:t>
      </w:r>
      <w:r w:rsidR="00621D6E">
        <w:t xml:space="preserve"> </w:t>
      </w:r>
      <w:r w:rsidR="004F42AE">
        <w:t>4</w:t>
      </w:r>
      <w:r w:rsidR="00D704F2">
        <w:t>-</w:t>
      </w:r>
      <w:r w:rsidR="00D704F2" w:rsidRPr="000C3F07">
        <w:t>0-0</w:t>
      </w:r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4EBB291A" w14:textId="18A654BC" w:rsidR="00C0313E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5123EA">
        <w:t xml:space="preserve">schvaluje </w:t>
      </w:r>
      <w:r w:rsidR="00142A66">
        <w:t xml:space="preserve">cenovou nabídku pana M.N. </w:t>
      </w:r>
      <w:r w:rsidR="00C0313E">
        <w:t xml:space="preserve">ve výši 26 050 Kč včetně DPH </w:t>
      </w:r>
      <w:r w:rsidR="00142A66">
        <w:t xml:space="preserve">na výrobu a instalaci dvoukřídlé brány </w:t>
      </w:r>
      <w:r w:rsidR="00C0313E">
        <w:t xml:space="preserve">k chodníku </w:t>
      </w:r>
      <w:r w:rsidR="00142A66">
        <w:t>do areálu ZŠ Dubany</w:t>
      </w:r>
      <w:r w:rsidR="00C0313E">
        <w:t>. Rada obce pověřuje místostarostu Kvapila objednáním výroby a instalace brány.</w:t>
      </w:r>
      <w:r w:rsidR="00B32582" w:rsidRPr="00B32582">
        <w:t xml:space="preserve"> </w:t>
      </w:r>
      <w:r w:rsidR="00B32582">
        <w:tab/>
        <w:t>H</w:t>
      </w:r>
      <w:r w:rsidR="00B32582" w:rsidRPr="000C3F07">
        <w:t>lasování</w:t>
      </w:r>
      <w:r w:rsidR="00B32582">
        <w:t xml:space="preserve"> 4-</w:t>
      </w:r>
      <w:r w:rsidR="00B32582" w:rsidRPr="000C3F07">
        <w:t>0-0</w:t>
      </w:r>
    </w:p>
    <w:p w14:paraId="7D249BD0" w14:textId="77777777" w:rsidR="00C0313E" w:rsidRDefault="00C0313E" w:rsidP="00C0313E">
      <w:pPr>
        <w:pStyle w:val="Odstavecseseznamem"/>
      </w:pPr>
    </w:p>
    <w:p w14:paraId="7B6FD515" w14:textId="4D68962C" w:rsidR="00F67277" w:rsidRDefault="00E9006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</w:t>
      </w:r>
      <w:r w:rsidR="008D7F9E">
        <w:t xml:space="preserve">obce projednala a schvaluje cenovou nabídku pana M.N. ve výši 20 720 Kč včetně DPH </w:t>
      </w:r>
      <w:r w:rsidR="005A3110">
        <w:t>na opravu fasády sokolovny v Dubanech. Rada obce pověřuje</w:t>
      </w:r>
      <w:r>
        <w:t xml:space="preserve"> </w:t>
      </w:r>
      <w:r w:rsidR="005A3110">
        <w:t>místo</w:t>
      </w:r>
      <w:r>
        <w:t>starost</w:t>
      </w:r>
      <w:r w:rsidR="005A3110">
        <w:t>u</w:t>
      </w:r>
      <w:r>
        <w:t xml:space="preserve"> </w:t>
      </w:r>
      <w:r w:rsidR="005A3110">
        <w:t>Kvapila objednáním opravy fasády</w:t>
      </w:r>
      <w:r>
        <w:t>.</w:t>
      </w:r>
      <w:r w:rsidR="00621B09" w:rsidRPr="00621B09">
        <w:t xml:space="preserve"> </w:t>
      </w:r>
      <w:r w:rsidR="00621B09">
        <w:tab/>
        <w:t>H</w:t>
      </w:r>
      <w:r w:rsidR="00621B09" w:rsidRPr="000C3F07">
        <w:t>lasování</w:t>
      </w:r>
      <w:r w:rsidR="00621B09">
        <w:t xml:space="preserve"> </w:t>
      </w:r>
      <w:r w:rsidR="005A3110">
        <w:t>4</w:t>
      </w:r>
      <w:r w:rsidR="00621B09">
        <w:t>-</w:t>
      </w:r>
      <w:r w:rsidR="00621B09" w:rsidRPr="000C3F07">
        <w:t>0-0</w:t>
      </w:r>
      <w:r w:rsidR="003C5584">
        <w:tab/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072F01A8" w14:textId="04599511" w:rsidR="00337D3C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A34E72">
        <w:t xml:space="preserve"> </w:t>
      </w:r>
      <w:r w:rsidR="00174DB7">
        <w:t xml:space="preserve">a schvaluje </w:t>
      </w:r>
      <w:r w:rsidR="00BD5082">
        <w:t xml:space="preserve">Dodatek č. 1 Smlouvy o dílo s firmou </w:t>
      </w:r>
      <w:proofErr w:type="spellStart"/>
      <w:r w:rsidR="00BD5082">
        <w:t>Treton</w:t>
      </w:r>
      <w:proofErr w:type="spellEnd"/>
      <w:r w:rsidR="00BD5082">
        <w:t xml:space="preserve"> Czech a.s. na opravu místních komunikací ve Štětovicích a v Dubanech.</w:t>
      </w:r>
      <w:r w:rsidR="00583C5F">
        <w:t xml:space="preserve"> Dodatek </w:t>
      </w:r>
      <w:proofErr w:type="spellStart"/>
      <w:r w:rsidR="00583C5F">
        <w:t>SoD</w:t>
      </w:r>
      <w:proofErr w:type="spellEnd"/>
      <w:r w:rsidR="00583C5F">
        <w:t xml:space="preserve"> se týká navýšení za vícepráce ve výši 79 587 Kč bez DPH. Rada pověřuje starostku podpisem Dodatku </w:t>
      </w:r>
      <w:proofErr w:type="spellStart"/>
      <w:r w:rsidR="00583C5F">
        <w:t>SoD</w:t>
      </w:r>
      <w:proofErr w:type="spellEnd"/>
      <w:r w:rsidR="00583C5F">
        <w:t xml:space="preserve"> v předloženém znění.</w:t>
      </w:r>
      <w:r w:rsidR="00DB2810" w:rsidRPr="00DB2810">
        <w:t xml:space="preserve"> </w:t>
      </w:r>
      <w:r w:rsidR="00DB2810">
        <w:tab/>
      </w:r>
      <w:r w:rsidR="00DB2810">
        <w:tab/>
      </w:r>
      <w:r w:rsidR="00BD5082">
        <w:tab/>
      </w:r>
      <w:r w:rsidR="00DB2810">
        <w:tab/>
      </w:r>
      <w:r w:rsidR="00DB2810">
        <w:tab/>
      </w:r>
      <w:r w:rsidR="00DB2810">
        <w:tab/>
      </w:r>
      <w:r w:rsidR="00DB2810">
        <w:tab/>
      </w:r>
      <w:r w:rsidR="00DB2810">
        <w:tab/>
        <w:t xml:space="preserve">  H</w:t>
      </w:r>
      <w:r w:rsidR="00DB2810" w:rsidRPr="000C3F07">
        <w:t>lasování</w:t>
      </w:r>
      <w:r w:rsidR="00DB2810">
        <w:t xml:space="preserve"> 4-</w:t>
      </w:r>
      <w:r w:rsidR="00DB2810" w:rsidRPr="000C3F07">
        <w:t>0-0</w:t>
      </w:r>
    </w:p>
    <w:p w14:paraId="68CC33A4" w14:textId="461FA7BD" w:rsidR="000A59FF" w:rsidRDefault="002614D3" w:rsidP="00E547A4">
      <w:pPr>
        <w:pStyle w:val="Odstavecseseznamem"/>
        <w:ind w:left="426" w:right="-428"/>
      </w:pPr>
      <w:r>
        <w:tab/>
      </w:r>
      <w:r>
        <w:tab/>
        <w:t xml:space="preserve"> </w:t>
      </w:r>
      <w:r>
        <w:tab/>
      </w:r>
      <w:r w:rsidR="00C44338">
        <w:tab/>
      </w:r>
      <w:r w:rsidR="00C44338">
        <w:tab/>
      </w:r>
      <w:r w:rsidR="00C44338">
        <w:tab/>
      </w:r>
      <w:r w:rsidR="00C44338">
        <w:tab/>
        <w:t xml:space="preserve">  </w:t>
      </w:r>
      <w:r w:rsidR="00C20051">
        <w:tab/>
      </w:r>
      <w:r w:rsidR="00C20051">
        <w:tab/>
      </w:r>
      <w:r w:rsidR="00C20051">
        <w:tab/>
      </w:r>
      <w:r w:rsidR="00331213">
        <w:tab/>
      </w:r>
      <w:r w:rsidR="00D0509E">
        <w:tab/>
      </w:r>
      <w:r w:rsidR="009E1F19">
        <w:t xml:space="preserve"> </w:t>
      </w:r>
    </w:p>
    <w:p w14:paraId="297E165F" w14:textId="1CA60368" w:rsidR="00CA086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>schvaluje</w:t>
      </w:r>
      <w:r w:rsidR="00D90894">
        <w:t xml:space="preserve"> </w:t>
      </w:r>
      <w:r w:rsidR="002934C6">
        <w:t xml:space="preserve">cenovou nabídku </w:t>
      </w:r>
      <w:r w:rsidR="005379FB">
        <w:t>firmy Hřiště v </w:t>
      </w:r>
      <w:proofErr w:type="spellStart"/>
      <w:r w:rsidR="005379FB">
        <w:t>cajku</w:t>
      </w:r>
      <w:proofErr w:type="spellEnd"/>
      <w:r w:rsidR="005379FB">
        <w:t xml:space="preserve"> s.r.o ve výši 120 645 Kč včetně DPH na</w:t>
      </w:r>
      <w:r w:rsidR="00B6485D">
        <w:t xml:space="preserve"> opravy a odstranění závad dle protokolů z hlavní roční revize dětských hracích prvků a sportovišť. Rada obce pověřuje místostarostu Kvapila objednáním opravy dětských hracích prvků.</w:t>
      </w:r>
      <w:r w:rsidR="005379FB">
        <w:t xml:space="preserve"> </w:t>
      </w:r>
      <w:r w:rsidR="00493F8D">
        <w:t xml:space="preserve"> </w:t>
      </w:r>
      <w:r w:rsidR="00532576">
        <w:t xml:space="preserve">  </w:t>
      </w:r>
      <w:r w:rsidR="00B1642D">
        <w:tab/>
        <w:t>H</w:t>
      </w:r>
      <w:r w:rsidR="00B1642D" w:rsidRPr="000C3F07">
        <w:t xml:space="preserve">lasování </w:t>
      </w:r>
      <w:r w:rsidR="00B9453B">
        <w:t>4</w:t>
      </w:r>
      <w:r w:rsidR="00B1642D">
        <w:t>-</w:t>
      </w:r>
      <w:r w:rsidR="00B1642D" w:rsidRPr="000C3F07">
        <w:t>0-0</w:t>
      </w:r>
      <w:r w:rsidR="00B90FF3">
        <w:t xml:space="preserve"> </w:t>
      </w:r>
    </w:p>
    <w:p w14:paraId="652CFBEC" w14:textId="77777777" w:rsidR="00CA0861" w:rsidRDefault="00CA0861" w:rsidP="00CA0861">
      <w:pPr>
        <w:pStyle w:val="Odstavecseseznamem"/>
      </w:pPr>
    </w:p>
    <w:p w14:paraId="6B7BBC75" w14:textId="3778A443" w:rsidR="0038457C" w:rsidRDefault="00CA0861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</w:t>
      </w:r>
      <w:r w:rsidR="00536F65">
        <w:t xml:space="preserve"> </w:t>
      </w:r>
      <w:r w:rsidR="00C7725B">
        <w:t>cenovou nabídku firmy Kolora.cz ve výši 68 365 Kč včetně DPH za čištění fasády sokolovny a sportovní haly. Rada pověřuje místostarostu Kvapila objednáním služby.</w:t>
      </w:r>
      <w:r w:rsidR="00536F65">
        <w:tab/>
      </w:r>
      <w:r>
        <w:t xml:space="preserve"> </w:t>
      </w:r>
      <w:r w:rsidR="001A5939">
        <w:t>H</w:t>
      </w:r>
      <w:r w:rsidR="001A5939" w:rsidRPr="000C3F07">
        <w:t xml:space="preserve">lasování </w:t>
      </w:r>
      <w:r w:rsidR="00C7725B">
        <w:t>4</w:t>
      </w:r>
      <w:r w:rsidR="001A5939">
        <w:t>-</w:t>
      </w:r>
      <w:r w:rsidR="001A5939" w:rsidRPr="000C3F07">
        <w:t>0-0</w:t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5184E89C" w14:textId="77777777" w:rsidR="00D51A80" w:rsidRDefault="0038457C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8D39C1">
        <w:t>schvaluje</w:t>
      </w:r>
      <w:r>
        <w:t xml:space="preserve"> </w:t>
      </w:r>
      <w:r w:rsidR="006A191B">
        <w:t xml:space="preserve">cenovou nabídku firmy </w:t>
      </w:r>
      <w:proofErr w:type="spellStart"/>
      <w:r w:rsidR="006A191B">
        <w:t>Olstroj</w:t>
      </w:r>
      <w:proofErr w:type="spellEnd"/>
      <w:r w:rsidR="006A191B">
        <w:t xml:space="preserve"> s.r.o. ve výši </w:t>
      </w:r>
      <w:r w:rsidR="000C162F">
        <w:t>93 920 Kč</w:t>
      </w:r>
      <w:r w:rsidR="006A191B">
        <w:t xml:space="preserve">     na opravu kontejneru na ČOV a pověřuje místostarostu Kvapila objednáním opravy. </w:t>
      </w:r>
      <w:r w:rsidR="00DD71A5">
        <w:tab/>
      </w:r>
    </w:p>
    <w:p w14:paraId="3BD37380" w14:textId="55FC1E3A" w:rsidR="0092486B" w:rsidRDefault="00D51A80" w:rsidP="00D51A80">
      <w:pPr>
        <w:pStyle w:val="Odstavecseseznamem"/>
        <w:tabs>
          <w:tab w:val="right" w:pos="9638"/>
        </w:tabs>
        <w:ind w:left="426" w:right="-428"/>
      </w:pPr>
      <w:r>
        <w:tab/>
      </w:r>
      <w:r w:rsidR="00DD71A5">
        <w:t>H</w:t>
      </w:r>
      <w:r w:rsidR="00DD71A5" w:rsidRPr="000C3F07">
        <w:t xml:space="preserve">lasování </w:t>
      </w:r>
      <w:r w:rsidR="006A191B">
        <w:t>4</w:t>
      </w:r>
      <w:r w:rsidR="00DD71A5">
        <w:t>-</w:t>
      </w:r>
      <w:r w:rsidR="00DD71A5" w:rsidRPr="000C3F07">
        <w:t>0-0</w:t>
      </w:r>
    </w:p>
    <w:p w14:paraId="3A02D58F" w14:textId="77777777" w:rsidR="0092486B" w:rsidRDefault="0092486B" w:rsidP="0092486B">
      <w:pPr>
        <w:pStyle w:val="Odstavecseseznamem"/>
      </w:pPr>
    </w:p>
    <w:p w14:paraId="1720D8CB" w14:textId="18494F28" w:rsidR="002F309A" w:rsidRDefault="0092486B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019C0">
        <w:t>schvaluje</w:t>
      </w:r>
      <w:r w:rsidR="0038419B">
        <w:t xml:space="preserve"> vyhlášení záměru pronájmu části obecního pozemku</w:t>
      </w:r>
      <w:r w:rsidR="005019C0">
        <w:t xml:space="preserve"> </w:t>
      </w:r>
      <w:proofErr w:type="spellStart"/>
      <w:r w:rsidR="000D25E6">
        <w:t>p.č</w:t>
      </w:r>
      <w:proofErr w:type="spellEnd"/>
      <w:r w:rsidR="000D25E6">
        <w:t>. 327/2 v </w:t>
      </w:r>
      <w:proofErr w:type="spellStart"/>
      <w:r w:rsidR="000D25E6">
        <w:t>k.ú</w:t>
      </w:r>
      <w:proofErr w:type="spellEnd"/>
      <w:r w:rsidR="000D25E6">
        <w:t xml:space="preserve">. Štětovice </w:t>
      </w:r>
      <w:r w:rsidR="0038419B">
        <w:t>o výměře 17 m</w:t>
      </w:r>
      <w:r w:rsidR="0038419B">
        <w:rPr>
          <w:vertAlign w:val="superscript"/>
        </w:rPr>
        <w:t>2</w:t>
      </w:r>
      <w:r w:rsidR="000D25E6">
        <w:t xml:space="preserve"> </w:t>
      </w:r>
      <w:r w:rsidR="0038419B">
        <w:t xml:space="preserve">před RD č.p. 8 ve Štětovicích. Rada obce </w:t>
      </w:r>
      <w:r w:rsidR="000D25E6">
        <w:t>pověřuje starostku vyhlášením záměru pronájmu.</w:t>
      </w:r>
      <w:r w:rsidR="00DC3EA2">
        <w:tab/>
        <w:t xml:space="preserve"> H</w:t>
      </w:r>
      <w:r w:rsidR="00DC3EA2" w:rsidRPr="000C3F07">
        <w:t xml:space="preserve">lasování </w:t>
      </w:r>
      <w:r w:rsidR="000D25E6">
        <w:t>4</w:t>
      </w:r>
      <w:r w:rsidR="00DC3EA2">
        <w:t>-</w:t>
      </w:r>
      <w:r w:rsidR="00DC3EA2" w:rsidRPr="000C3F07">
        <w:t>0-0</w:t>
      </w:r>
    </w:p>
    <w:p w14:paraId="6229A7DB" w14:textId="77777777" w:rsidR="002F309A" w:rsidRDefault="002F309A" w:rsidP="002F309A">
      <w:pPr>
        <w:pStyle w:val="Odstavecseseznamem"/>
      </w:pPr>
    </w:p>
    <w:p w14:paraId="1E25CDE5" w14:textId="1066572A" w:rsidR="00F36A20" w:rsidRDefault="002F309A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541469">
        <w:t xml:space="preserve">žádost o </w:t>
      </w:r>
      <w:r w:rsidR="005C6A17">
        <w:t>vyjádření k</w:t>
      </w:r>
      <w:r w:rsidR="00541469">
        <w:t> projektu Stavební úpravy objektu č.p. 98 Vrbátky. Rada obce bere projekt na vědomí a nemá k předloženým podkladům námitek.</w:t>
      </w:r>
    </w:p>
    <w:p w14:paraId="5FDF3E8D" w14:textId="412A929E" w:rsidR="001316E4" w:rsidRDefault="00F36A20" w:rsidP="00F36A20">
      <w:pPr>
        <w:pStyle w:val="Odstavecseseznamem"/>
        <w:tabs>
          <w:tab w:val="right" w:pos="9638"/>
        </w:tabs>
        <w:ind w:left="426" w:right="-428"/>
      </w:pPr>
      <w:r>
        <w:lastRenderedPageBreak/>
        <w:tab/>
      </w:r>
    </w:p>
    <w:p w14:paraId="00FF2275" w14:textId="77777777" w:rsidR="00F36A20" w:rsidRDefault="00F36A20" w:rsidP="00F36A20">
      <w:pPr>
        <w:pStyle w:val="Odstavecseseznamem"/>
      </w:pPr>
    </w:p>
    <w:p w14:paraId="6A0C9D65" w14:textId="7FC5F1EF" w:rsidR="00F36A20" w:rsidRDefault="00F36A20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192400">
        <w:t xml:space="preserve">projednala a </w:t>
      </w:r>
      <w:r w:rsidR="00DB1042">
        <w:t xml:space="preserve">bere na vědomí Stanovisko </w:t>
      </w:r>
      <w:r w:rsidR="000D076E">
        <w:t xml:space="preserve">Agentury ochrany přírody a krajiny ČR </w:t>
      </w:r>
      <w:r w:rsidR="00DB1042">
        <w:t>k Závěrečnému vyhodnocen</w:t>
      </w:r>
      <w:r w:rsidR="000D076E">
        <w:t>í akce Biocentrum Na Dvorských. AOPK doporučuje schválení Závěrečného vyhodnocení akce.</w:t>
      </w:r>
    </w:p>
    <w:p w14:paraId="5151DBE5" w14:textId="77777777" w:rsidR="0064107E" w:rsidRDefault="0064107E" w:rsidP="0064107E">
      <w:pPr>
        <w:pStyle w:val="Odstavecseseznamem"/>
        <w:tabs>
          <w:tab w:val="right" w:pos="9638"/>
        </w:tabs>
        <w:ind w:left="426" w:right="-428"/>
      </w:pPr>
    </w:p>
    <w:p w14:paraId="29F0C649" w14:textId="4C0C2A78" w:rsidR="0064107E" w:rsidRDefault="009953A1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Oznámení projednání</w:t>
      </w:r>
      <w:r w:rsidR="001079A1">
        <w:t xml:space="preserve"> návrhu Změny č. 1 Územního plánu Smržice.</w:t>
      </w:r>
    </w:p>
    <w:p w14:paraId="14F3A362" w14:textId="77777777" w:rsidR="0064107E" w:rsidRDefault="0064107E" w:rsidP="0064107E">
      <w:pPr>
        <w:pStyle w:val="Odstavecseseznamem"/>
      </w:pPr>
    </w:p>
    <w:p w14:paraId="49BB7611" w14:textId="6573FCA6" w:rsidR="009953A1" w:rsidRDefault="00AC652C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Oznámení projednání návrhu VII.</w:t>
      </w:r>
      <w:r w:rsidR="00B5315A">
        <w:t xml:space="preserve"> </w:t>
      </w:r>
      <w:r>
        <w:t>změny Územního plánu Prostějov.</w:t>
      </w:r>
      <w:r w:rsidR="009953A1">
        <w:t xml:space="preserve"> </w:t>
      </w:r>
    </w:p>
    <w:p w14:paraId="589E5DBA" w14:textId="269589C3" w:rsidR="00F36A20" w:rsidRDefault="001316E4" w:rsidP="00F36A20">
      <w:pPr>
        <w:pStyle w:val="Odstavecseseznamem"/>
        <w:tabs>
          <w:tab w:val="right" w:pos="9638"/>
        </w:tabs>
        <w:ind w:left="426" w:right="-428"/>
      </w:pPr>
      <w:r>
        <w:tab/>
      </w:r>
      <w:r w:rsidRPr="001316E4">
        <w:t xml:space="preserve"> </w:t>
      </w:r>
    </w:p>
    <w:p w14:paraId="18A59CF4" w14:textId="15397731" w:rsidR="00F635E1" w:rsidRDefault="00F635E1" w:rsidP="00F36A20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4986F344" w14:textId="00C1CCC3" w:rsidR="00C81D37" w:rsidRDefault="00D7546C" w:rsidP="00D7546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7C063B6" w14:textId="3982CE11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4C0D0BD5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654B72">
        <w:t>Slamenec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F968BEAC"/>
    <w:lvl w:ilvl="0">
      <w:start w:val="71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6B90D882"/>
    <w:lvl w:ilvl="0">
      <w:start w:val="718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0C8F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3D6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CE9"/>
    <w:rsid w:val="000846ED"/>
    <w:rsid w:val="00084B1E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26C"/>
    <w:rsid w:val="000C0CFD"/>
    <w:rsid w:val="000C0F40"/>
    <w:rsid w:val="000C1210"/>
    <w:rsid w:val="000C162F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6E"/>
    <w:rsid w:val="000D079E"/>
    <w:rsid w:val="000D25E6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079A1"/>
    <w:rsid w:val="001109B6"/>
    <w:rsid w:val="00110A2E"/>
    <w:rsid w:val="0011398F"/>
    <w:rsid w:val="00114AE9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6E4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8AC"/>
    <w:rsid w:val="00141F6D"/>
    <w:rsid w:val="00142A66"/>
    <w:rsid w:val="001453E5"/>
    <w:rsid w:val="00145ED3"/>
    <w:rsid w:val="00145FA5"/>
    <w:rsid w:val="00146001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4DB7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2400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516B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0924"/>
    <w:rsid w:val="001F1535"/>
    <w:rsid w:val="001F1931"/>
    <w:rsid w:val="001F3445"/>
    <w:rsid w:val="001F366C"/>
    <w:rsid w:val="001F3944"/>
    <w:rsid w:val="001F4525"/>
    <w:rsid w:val="001F47ED"/>
    <w:rsid w:val="001F4C4F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6E35"/>
    <w:rsid w:val="0025790D"/>
    <w:rsid w:val="0026036E"/>
    <w:rsid w:val="0026138A"/>
    <w:rsid w:val="002614D3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BC0"/>
    <w:rsid w:val="00272CEB"/>
    <w:rsid w:val="00273A0E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6F4D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3D80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1A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E7AC0"/>
    <w:rsid w:val="002F00F5"/>
    <w:rsid w:val="002F0F02"/>
    <w:rsid w:val="002F1180"/>
    <w:rsid w:val="002F1385"/>
    <w:rsid w:val="002F17B9"/>
    <w:rsid w:val="002F1C1A"/>
    <w:rsid w:val="002F2B3F"/>
    <w:rsid w:val="002F309A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6E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C4"/>
    <w:rsid w:val="003609CA"/>
    <w:rsid w:val="0036170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67245"/>
    <w:rsid w:val="00370B14"/>
    <w:rsid w:val="00371CEE"/>
    <w:rsid w:val="00371FBD"/>
    <w:rsid w:val="00372044"/>
    <w:rsid w:val="003720CD"/>
    <w:rsid w:val="0037293D"/>
    <w:rsid w:val="00372B6C"/>
    <w:rsid w:val="00372D82"/>
    <w:rsid w:val="003732DF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19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A78E0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39CE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F86"/>
    <w:rsid w:val="00431667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069D"/>
    <w:rsid w:val="00441833"/>
    <w:rsid w:val="00443F60"/>
    <w:rsid w:val="00444144"/>
    <w:rsid w:val="0044435C"/>
    <w:rsid w:val="00444655"/>
    <w:rsid w:val="00444B1D"/>
    <w:rsid w:val="0044514E"/>
    <w:rsid w:val="0044791C"/>
    <w:rsid w:val="00450197"/>
    <w:rsid w:val="00450984"/>
    <w:rsid w:val="004534A1"/>
    <w:rsid w:val="0045352A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43B2"/>
    <w:rsid w:val="00464D5B"/>
    <w:rsid w:val="0046539B"/>
    <w:rsid w:val="00465B82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175"/>
    <w:rsid w:val="00493EAB"/>
    <w:rsid w:val="00493F8D"/>
    <w:rsid w:val="00494AC5"/>
    <w:rsid w:val="00495CB2"/>
    <w:rsid w:val="00496219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2AE"/>
    <w:rsid w:val="004F48BD"/>
    <w:rsid w:val="004F4C47"/>
    <w:rsid w:val="004F627E"/>
    <w:rsid w:val="004F6516"/>
    <w:rsid w:val="004F6B38"/>
    <w:rsid w:val="004F6E54"/>
    <w:rsid w:val="004F759A"/>
    <w:rsid w:val="00500798"/>
    <w:rsid w:val="00501125"/>
    <w:rsid w:val="005019C0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23EA"/>
    <w:rsid w:val="00513B49"/>
    <w:rsid w:val="00514142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6F65"/>
    <w:rsid w:val="005379FB"/>
    <w:rsid w:val="00537C56"/>
    <w:rsid w:val="0054051C"/>
    <w:rsid w:val="00541469"/>
    <w:rsid w:val="00541D8F"/>
    <w:rsid w:val="005431BB"/>
    <w:rsid w:val="00543395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94A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3C5F"/>
    <w:rsid w:val="005841B1"/>
    <w:rsid w:val="00584781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64E8"/>
    <w:rsid w:val="005966C3"/>
    <w:rsid w:val="00596916"/>
    <w:rsid w:val="00596B5B"/>
    <w:rsid w:val="00597466"/>
    <w:rsid w:val="005A096D"/>
    <w:rsid w:val="005A0BE7"/>
    <w:rsid w:val="005A0CB7"/>
    <w:rsid w:val="005A1373"/>
    <w:rsid w:val="005A168D"/>
    <w:rsid w:val="005A2A11"/>
    <w:rsid w:val="005A3110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5E8E"/>
    <w:rsid w:val="005B60B9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62F2"/>
    <w:rsid w:val="005C6A17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399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5EEB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B09"/>
    <w:rsid w:val="00621D6E"/>
    <w:rsid w:val="00621FDB"/>
    <w:rsid w:val="00622101"/>
    <w:rsid w:val="00622919"/>
    <w:rsid w:val="00623F21"/>
    <w:rsid w:val="00624A42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400E9"/>
    <w:rsid w:val="00640339"/>
    <w:rsid w:val="0064107E"/>
    <w:rsid w:val="00642208"/>
    <w:rsid w:val="00642671"/>
    <w:rsid w:val="006427AD"/>
    <w:rsid w:val="0064338A"/>
    <w:rsid w:val="006455F1"/>
    <w:rsid w:val="00645998"/>
    <w:rsid w:val="00645EA6"/>
    <w:rsid w:val="0065036A"/>
    <w:rsid w:val="006524CA"/>
    <w:rsid w:val="006529D0"/>
    <w:rsid w:val="00653177"/>
    <w:rsid w:val="00654B72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12F3"/>
    <w:rsid w:val="006A191B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A7B0B"/>
    <w:rsid w:val="006A7CA4"/>
    <w:rsid w:val="006B15C1"/>
    <w:rsid w:val="006B192F"/>
    <w:rsid w:val="006B1A0C"/>
    <w:rsid w:val="006B2333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1C3F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DA2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07AC7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28"/>
    <w:rsid w:val="007439D6"/>
    <w:rsid w:val="00743A0F"/>
    <w:rsid w:val="00743CAE"/>
    <w:rsid w:val="00744C3F"/>
    <w:rsid w:val="007456A0"/>
    <w:rsid w:val="00746C1D"/>
    <w:rsid w:val="0074764A"/>
    <w:rsid w:val="00747E9D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8F3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1F8D"/>
    <w:rsid w:val="008020DC"/>
    <w:rsid w:val="008025C8"/>
    <w:rsid w:val="00803F63"/>
    <w:rsid w:val="00804383"/>
    <w:rsid w:val="0080449E"/>
    <w:rsid w:val="008050D7"/>
    <w:rsid w:val="00805293"/>
    <w:rsid w:val="00805900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5E90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5E05"/>
    <w:rsid w:val="00846878"/>
    <w:rsid w:val="00846904"/>
    <w:rsid w:val="00846D10"/>
    <w:rsid w:val="00847569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3E4A"/>
    <w:rsid w:val="00854E67"/>
    <w:rsid w:val="00855673"/>
    <w:rsid w:val="0085587B"/>
    <w:rsid w:val="008559CA"/>
    <w:rsid w:val="0085678A"/>
    <w:rsid w:val="00857EA0"/>
    <w:rsid w:val="0086021B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9C1"/>
    <w:rsid w:val="008D3CA2"/>
    <w:rsid w:val="008D4203"/>
    <w:rsid w:val="008D512C"/>
    <w:rsid w:val="008D5E9B"/>
    <w:rsid w:val="008D6362"/>
    <w:rsid w:val="008D794A"/>
    <w:rsid w:val="008D7AB3"/>
    <w:rsid w:val="008D7B60"/>
    <w:rsid w:val="008D7F9E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789"/>
    <w:rsid w:val="008F01D4"/>
    <w:rsid w:val="008F0401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27F78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071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3A1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A17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677D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32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DD9"/>
    <w:rsid w:val="00A1583C"/>
    <w:rsid w:val="00A15850"/>
    <w:rsid w:val="00A1662E"/>
    <w:rsid w:val="00A16C95"/>
    <w:rsid w:val="00A176B2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3CD2"/>
    <w:rsid w:val="00A34617"/>
    <w:rsid w:val="00A34BAA"/>
    <w:rsid w:val="00A34E72"/>
    <w:rsid w:val="00A36318"/>
    <w:rsid w:val="00A36C69"/>
    <w:rsid w:val="00A36C9B"/>
    <w:rsid w:val="00A36FFA"/>
    <w:rsid w:val="00A371B2"/>
    <w:rsid w:val="00A3782B"/>
    <w:rsid w:val="00A40059"/>
    <w:rsid w:val="00A406CA"/>
    <w:rsid w:val="00A40E98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32A"/>
    <w:rsid w:val="00AA754F"/>
    <w:rsid w:val="00AA7A7D"/>
    <w:rsid w:val="00AB11D0"/>
    <w:rsid w:val="00AB17CF"/>
    <w:rsid w:val="00AB19FA"/>
    <w:rsid w:val="00AB1D01"/>
    <w:rsid w:val="00AB2195"/>
    <w:rsid w:val="00AB3A5A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52C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57C5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59B6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582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315A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485D"/>
    <w:rsid w:val="00B65DFC"/>
    <w:rsid w:val="00B66FF7"/>
    <w:rsid w:val="00B70D2F"/>
    <w:rsid w:val="00B70F5E"/>
    <w:rsid w:val="00B72ED3"/>
    <w:rsid w:val="00B73088"/>
    <w:rsid w:val="00B74767"/>
    <w:rsid w:val="00B75FB9"/>
    <w:rsid w:val="00B768A6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53B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66E0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9DA"/>
    <w:rsid w:val="00BD4E60"/>
    <w:rsid w:val="00BD5082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313E"/>
    <w:rsid w:val="00C04752"/>
    <w:rsid w:val="00C0524A"/>
    <w:rsid w:val="00C05529"/>
    <w:rsid w:val="00C059FB"/>
    <w:rsid w:val="00C06071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3628C"/>
    <w:rsid w:val="00C3632B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3C9"/>
    <w:rsid w:val="00C52A76"/>
    <w:rsid w:val="00C52D0A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25B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6C23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17F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5C6C"/>
    <w:rsid w:val="00D06703"/>
    <w:rsid w:val="00D06C0E"/>
    <w:rsid w:val="00D06C6F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6AD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1A80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7FD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8CA"/>
    <w:rsid w:val="00D909CB"/>
    <w:rsid w:val="00D919D5"/>
    <w:rsid w:val="00D92CB6"/>
    <w:rsid w:val="00D9312F"/>
    <w:rsid w:val="00D94AB0"/>
    <w:rsid w:val="00D94C3A"/>
    <w:rsid w:val="00D9591E"/>
    <w:rsid w:val="00D95AD2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042"/>
    <w:rsid w:val="00DB123D"/>
    <w:rsid w:val="00DB18ED"/>
    <w:rsid w:val="00DB1FEF"/>
    <w:rsid w:val="00DB2810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1D47"/>
    <w:rsid w:val="00DC2059"/>
    <w:rsid w:val="00DC2A3E"/>
    <w:rsid w:val="00DC3627"/>
    <w:rsid w:val="00DC371C"/>
    <w:rsid w:val="00DC3E53"/>
    <w:rsid w:val="00DC3EA2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9FF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916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47F2A"/>
    <w:rsid w:val="00E500C6"/>
    <w:rsid w:val="00E50735"/>
    <w:rsid w:val="00E516E9"/>
    <w:rsid w:val="00E51C34"/>
    <w:rsid w:val="00E51F11"/>
    <w:rsid w:val="00E527DE"/>
    <w:rsid w:val="00E536CE"/>
    <w:rsid w:val="00E53909"/>
    <w:rsid w:val="00E53E9F"/>
    <w:rsid w:val="00E54665"/>
    <w:rsid w:val="00E547A4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069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14A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A20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81111"/>
    <w:rsid w:val="00F81BE5"/>
    <w:rsid w:val="00F81F8C"/>
    <w:rsid w:val="00F820E4"/>
    <w:rsid w:val="00F826F2"/>
    <w:rsid w:val="00F82ADF"/>
    <w:rsid w:val="00F8375D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5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512</cp:revision>
  <cp:lastPrinted>2024-05-16T11:17:00Z</cp:lastPrinted>
  <dcterms:created xsi:type="dcterms:W3CDTF">2021-08-31T11:48:00Z</dcterms:created>
  <dcterms:modified xsi:type="dcterms:W3CDTF">2025-08-15T13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